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EB48F4" w:rsidRDefault="00942DCF" w:rsidP="003A164C">
      <w:pPr>
        <w:spacing w:line="276" w:lineRule="auto"/>
        <w:rPr>
          <w:rFonts w:ascii="Candara" w:hAnsi="Candara"/>
        </w:rPr>
      </w:pPr>
    </w:p>
    <w:p w:rsidR="00942DCF" w:rsidRPr="00EB48F4" w:rsidRDefault="00942DCF" w:rsidP="003A164C">
      <w:pPr>
        <w:spacing w:line="276" w:lineRule="auto"/>
        <w:rPr>
          <w:rFonts w:ascii="Candara" w:hAnsi="Candara"/>
        </w:rPr>
      </w:pPr>
    </w:p>
    <w:p w:rsidR="00ED4027" w:rsidRPr="00EB48F4" w:rsidRDefault="00EB48F4" w:rsidP="003A164C">
      <w:pPr>
        <w:spacing w:line="276" w:lineRule="auto"/>
        <w:rPr>
          <w:rFonts w:ascii="Candara" w:hAnsi="Candara"/>
        </w:rPr>
      </w:pPr>
      <w:r w:rsidRPr="00EB48F4">
        <w:rPr>
          <w:rFonts w:ascii="Candara" w:hAnsi="Candara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style="position:absolute;margin-left:-4.05pt;margin-top:0;width:61.3pt;height:84.45pt;z-index:-1;visibility:visible">
            <v:imagedata r:id="rId5" o:title="back" croptop="30117f" cropbottom="30158f" cropleft="1643f" cropright="56349f"/>
            <w10:wrap type="square"/>
          </v:shape>
        </w:pict>
      </w:r>
      <w:r w:rsidR="00745237" w:rsidRPr="00EB48F4">
        <w:rPr>
          <w:rFonts w:ascii="Candara" w:hAnsi="Candara"/>
        </w:rPr>
        <w:t xml:space="preserve"> </w:t>
      </w:r>
      <w:r w:rsidR="00337B87" w:rsidRPr="00EB48F4">
        <w:rPr>
          <w:rFonts w:ascii="Candara" w:hAnsi="Candara"/>
        </w:rPr>
        <w:t xml:space="preserve">Monniken Schiermonnikoog </w:t>
      </w:r>
    </w:p>
    <w:p w:rsidR="00E07DA8" w:rsidRPr="00EB48F4" w:rsidRDefault="00E07DA8" w:rsidP="008F224E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EB48F4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EB48F4" w:rsidRDefault="000C43C7" w:rsidP="003A164C">
      <w:pPr>
        <w:spacing w:line="276" w:lineRule="auto"/>
        <w:rPr>
          <w:rFonts w:ascii="Candara" w:hAnsi="Candara"/>
          <w:sz w:val="22"/>
        </w:rPr>
      </w:pPr>
      <w:r w:rsidRPr="00EB48F4">
        <w:rPr>
          <w:rFonts w:ascii="Candara" w:hAnsi="Candara"/>
          <w:sz w:val="22"/>
        </w:rPr>
        <w:t>21 - 27</w:t>
      </w:r>
      <w:r w:rsidR="00337B87" w:rsidRPr="00EB48F4">
        <w:rPr>
          <w:rFonts w:ascii="Candara" w:hAnsi="Candara"/>
          <w:sz w:val="22"/>
        </w:rPr>
        <w:t xml:space="preserve"> januari 201</w:t>
      </w:r>
      <w:r w:rsidRPr="00EB48F4">
        <w:rPr>
          <w:rFonts w:ascii="Candara" w:hAnsi="Candara"/>
          <w:sz w:val="22"/>
        </w:rPr>
        <w:t>8 (B-jaar)</w:t>
      </w:r>
    </w:p>
    <w:p w:rsidR="00FE667C" w:rsidRPr="00EB48F4" w:rsidRDefault="00B611F1" w:rsidP="003A164C">
      <w:pPr>
        <w:spacing w:line="276" w:lineRule="auto"/>
        <w:rPr>
          <w:rFonts w:ascii="Candara" w:hAnsi="Candara"/>
          <w:sz w:val="22"/>
        </w:rPr>
      </w:pPr>
      <w:r w:rsidRPr="00EB48F4">
        <w:rPr>
          <w:rFonts w:ascii="Candara" w:hAnsi="Candara"/>
          <w:sz w:val="22"/>
        </w:rPr>
        <w:t xml:space="preserve">Tijd door het jaar, </w:t>
      </w:r>
      <w:r w:rsidR="007B3A2D" w:rsidRPr="00EB48F4">
        <w:rPr>
          <w:rFonts w:ascii="Candara" w:hAnsi="Candara"/>
          <w:sz w:val="22"/>
        </w:rPr>
        <w:t xml:space="preserve">Week </w:t>
      </w:r>
      <w:r w:rsidR="000C43C7" w:rsidRPr="00EB48F4">
        <w:rPr>
          <w:rFonts w:ascii="Candara" w:hAnsi="Candara"/>
          <w:sz w:val="22"/>
        </w:rPr>
        <w:t>3</w:t>
      </w:r>
    </w:p>
    <w:p w:rsidR="00AB7928" w:rsidRPr="00EB48F4" w:rsidRDefault="00AB7928" w:rsidP="003A164C">
      <w:pPr>
        <w:spacing w:line="276" w:lineRule="auto"/>
        <w:rPr>
          <w:rFonts w:ascii="Candara" w:hAnsi="Candara"/>
          <w:sz w:val="22"/>
        </w:rPr>
      </w:pPr>
      <w:r w:rsidRPr="00EB48F4">
        <w:rPr>
          <w:rFonts w:ascii="Candara" w:hAnsi="Candara"/>
          <w:i/>
          <w:sz w:val="20"/>
        </w:rPr>
        <w:t>Getijdenboek week</w:t>
      </w:r>
      <w:r w:rsidR="004B5E08" w:rsidRPr="00EB48F4">
        <w:rPr>
          <w:rFonts w:ascii="Candara" w:hAnsi="Candara"/>
          <w:i/>
          <w:sz w:val="20"/>
        </w:rPr>
        <w:t xml:space="preserve"> </w:t>
      </w:r>
      <w:r w:rsidR="00B32017" w:rsidRPr="00EB48F4">
        <w:rPr>
          <w:rFonts w:ascii="Candara" w:hAnsi="Candara"/>
          <w:i/>
          <w:sz w:val="20"/>
        </w:rPr>
        <w:t>I</w:t>
      </w:r>
      <w:r w:rsidR="008E3CF5" w:rsidRPr="00EB48F4">
        <w:rPr>
          <w:rFonts w:ascii="Candara" w:hAnsi="Candara"/>
          <w:i/>
          <w:sz w:val="20"/>
        </w:rPr>
        <w:t>I</w:t>
      </w:r>
      <w:r w:rsidR="00B32017" w:rsidRPr="00EB48F4">
        <w:rPr>
          <w:rFonts w:ascii="Candara" w:hAnsi="Candara"/>
          <w:i/>
          <w:sz w:val="20"/>
        </w:rPr>
        <w:t>I</w:t>
      </w:r>
      <w:r w:rsidR="00A311E1" w:rsidRPr="00EB48F4">
        <w:rPr>
          <w:rFonts w:ascii="Candara" w:hAnsi="Candara"/>
          <w:i/>
          <w:sz w:val="20"/>
        </w:rPr>
        <w:t>, pg.</w:t>
      </w:r>
      <w:r w:rsidR="000E0F6A" w:rsidRPr="00EB48F4">
        <w:rPr>
          <w:rFonts w:ascii="Candara" w:hAnsi="Candara"/>
          <w:i/>
          <w:sz w:val="20"/>
        </w:rPr>
        <w:t xml:space="preserve"> </w:t>
      </w:r>
      <w:r w:rsidR="008E3CF5" w:rsidRPr="00EB48F4">
        <w:rPr>
          <w:rFonts w:ascii="Candara" w:hAnsi="Candara"/>
          <w:i/>
          <w:sz w:val="20"/>
        </w:rPr>
        <w:t>992</w:t>
      </w:r>
      <w:r w:rsidR="000E0F6A" w:rsidRPr="00EB48F4">
        <w:rPr>
          <w:rFonts w:ascii="Candara" w:hAnsi="Candara"/>
          <w:i/>
          <w:sz w:val="20"/>
        </w:rPr>
        <w:t xml:space="preserve"> </w:t>
      </w:r>
      <w:r w:rsidRPr="00EB48F4">
        <w:rPr>
          <w:rFonts w:ascii="Candara" w:hAnsi="Candara"/>
          <w:i/>
          <w:sz w:val="20"/>
        </w:rPr>
        <w:t>ev</w:t>
      </w:r>
      <w:r w:rsidRPr="00EB48F4">
        <w:rPr>
          <w:rFonts w:ascii="Candara" w:hAnsi="Candara"/>
          <w:sz w:val="22"/>
        </w:rPr>
        <w:t>.</w:t>
      </w:r>
    </w:p>
    <w:p w:rsidR="00E07DA8" w:rsidRPr="00EB48F4" w:rsidRDefault="00E07DA8"/>
    <w:p w:rsidR="004F5A16" w:rsidRPr="00EB48F4" w:rsidRDefault="004F5A16">
      <w:pPr>
        <w:rPr>
          <w:sz w:val="22"/>
        </w:rPr>
      </w:pPr>
    </w:p>
    <w:p w:rsidR="00286BBF" w:rsidRPr="00EB48F4" w:rsidRDefault="00995339" w:rsidP="004F5A16">
      <w:pPr>
        <w:jc w:val="right"/>
        <w:rPr>
          <w:rFonts w:ascii="Candara" w:hAnsi="Candara"/>
          <w:sz w:val="18"/>
          <w:szCs w:val="18"/>
        </w:rPr>
      </w:pPr>
      <w:r w:rsidRPr="00EB48F4">
        <w:rPr>
          <w:rFonts w:ascii="Candara" w:hAnsi="Candara"/>
          <w:sz w:val="18"/>
          <w:szCs w:val="18"/>
        </w:rPr>
        <w:t>Psalmen week 2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9"/>
        <w:gridCol w:w="1106"/>
        <w:gridCol w:w="628"/>
        <w:gridCol w:w="1675"/>
        <w:gridCol w:w="1522"/>
        <w:gridCol w:w="2386"/>
      </w:tblGrid>
      <w:tr w:rsidR="00EB48F4" w:rsidRPr="00EB48F4" w:rsidTr="005E1025">
        <w:trPr>
          <w:trHeight w:val="510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AB7928" w:rsidRPr="00EB48F4" w:rsidRDefault="004B5E08" w:rsidP="002D574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0C43C7"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1</w:t>
            </w:r>
            <w:r w:rsidR="00E80E8F"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0B676A"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januari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AB7928" w:rsidRPr="00EB48F4" w:rsidRDefault="000C43C7" w:rsidP="00B611F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</w:rPr>
              <w:t>3</w:t>
            </w:r>
            <w:r w:rsidR="000B676A" w:rsidRPr="00EB48F4">
              <w:rPr>
                <w:rFonts w:ascii="Lucida Calligraphy" w:eastAsia="Times New Roman" w:hAnsi="Lucida Calligraphy"/>
                <w:bCs/>
                <w:smallCaps/>
                <w:spacing w:val="24"/>
                <w:vertAlign w:val="superscript"/>
              </w:rPr>
              <w:t xml:space="preserve">e </w:t>
            </w:r>
            <w:r w:rsidR="000B676A" w:rsidRPr="00EB48F4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Zondag </w:t>
            </w:r>
            <w:r w:rsidR="00B611F1" w:rsidRPr="00EB48F4">
              <w:rPr>
                <w:rFonts w:ascii="Lucida Calligraphy" w:eastAsia="Times New Roman" w:hAnsi="Lucida Calligraphy"/>
                <w:bCs/>
                <w:smallCaps/>
                <w:spacing w:val="24"/>
              </w:rPr>
              <w:t>door het jaar</w:t>
            </w:r>
            <w:r w:rsidR="007A76C5" w:rsidRPr="00EB48F4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 </w:t>
            </w:r>
          </w:p>
        </w:tc>
      </w:tr>
      <w:tr w:rsidR="00EB48F4" w:rsidRPr="00EB48F4" w:rsidTr="005E1025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D5742" w:rsidRPr="00EB48F4" w:rsidRDefault="002D5742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sz w:val="28"/>
              </w:rPr>
              <w:t xml:space="preserve"> </w:t>
            </w:r>
            <w:r w:rsidRPr="00EB48F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D5742" w:rsidRPr="00EB48F4" w:rsidRDefault="002D5742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D5742" w:rsidRPr="00EB48F4" w:rsidRDefault="002D5742" w:rsidP="00055AB8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D5742" w:rsidRPr="00EB48F4" w:rsidRDefault="002D5742" w:rsidP="00055AB8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D5742" w:rsidRPr="00EB48F4" w:rsidRDefault="002D5742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D5742" w:rsidRPr="00EB48F4" w:rsidRDefault="002D5742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D5742" w:rsidRPr="00EB48F4" w:rsidRDefault="002D5742" w:rsidP="00995339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D5742" w:rsidRPr="00EB48F4" w:rsidRDefault="00EE7C77" w:rsidP="001C7662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</w:t>
            </w:r>
            <w:r w:rsidR="002D5742" w:rsidRPr="00EB48F4">
              <w:rPr>
                <w:rFonts w:ascii="Candara" w:hAnsi="Candara"/>
              </w:rPr>
              <w:t xml:space="preserve">  9</w:t>
            </w:r>
          </w:p>
        </w:tc>
        <w:tc>
          <w:tcPr>
            <w:tcW w:w="173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D5742" w:rsidRPr="00EB48F4" w:rsidRDefault="002D5742" w:rsidP="00055AB8">
            <w:pPr>
              <w:rPr>
                <w:rFonts w:ascii="Candara" w:hAnsi="Candara"/>
                <w:b/>
              </w:rPr>
            </w:pPr>
            <w:r w:rsidRPr="00EB48F4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D5742" w:rsidRPr="00EB48F4" w:rsidRDefault="00EE7C77" w:rsidP="007B084D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</w:t>
            </w:r>
            <w:r w:rsidR="002D5742" w:rsidRPr="00EB48F4">
              <w:rPr>
                <w:rFonts w:ascii="Candara" w:hAnsi="Candara"/>
              </w:rPr>
              <w:t xml:space="preserve">  </w:t>
            </w:r>
            <w:r w:rsidR="008E3CF5" w:rsidRPr="00EB48F4">
              <w:rPr>
                <w:rFonts w:ascii="Candara" w:hAnsi="Candara"/>
              </w:rPr>
              <w:t>10 (1-2)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D5742" w:rsidRPr="00EB48F4" w:rsidRDefault="00EE7C77" w:rsidP="00942654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</w:t>
            </w:r>
            <w:r w:rsidR="002D5742" w:rsidRPr="00EB48F4">
              <w:rPr>
                <w:rFonts w:ascii="Candara" w:hAnsi="Candara"/>
              </w:rPr>
              <w:t xml:space="preserve">  </w:t>
            </w:r>
            <w:r w:rsidR="008E3CF5" w:rsidRPr="00EB48F4">
              <w:rPr>
                <w:rFonts w:ascii="Candara" w:hAnsi="Candara"/>
              </w:rPr>
              <w:t>10 (5-6)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D5742" w:rsidRPr="00EB48F4" w:rsidRDefault="00EE7C77" w:rsidP="001C7662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</w:t>
            </w:r>
            <w:r w:rsidR="002D5742" w:rsidRPr="00EB48F4">
              <w:rPr>
                <w:rFonts w:ascii="Candara" w:hAnsi="Candara"/>
              </w:rPr>
              <w:t xml:space="preserve">  12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742" w:rsidRPr="00EB48F4" w:rsidRDefault="002D5742" w:rsidP="00995339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  45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742" w:rsidRPr="00EB48F4" w:rsidRDefault="002D5742" w:rsidP="001C7662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51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742" w:rsidRPr="00EB48F4" w:rsidRDefault="008E3CF5" w:rsidP="007D431D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B 22c-I (1+6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742" w:rsidRPr="00EB48F4" w:rsidRDefault="002D5742" w:rsidP="00055AB8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742" w:rsidRPr="00EB48F4" w:rsidRDefault="002D5742" w:rsidP="00995339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0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742" w:rsidRPr="00EB48F4" w:rsidRDefault="002D5742" w:rsidP="001C7662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0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72 (L) +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9 (L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2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6 (L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76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5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0"/>
              </w:rPr>
            </w:pPr>
            <w:r w:rsidRPr="00EB48F4">
              <w:rPr>
                <w:rFonts w:ascii="Candara" w:hAnsi="Candara"/>
                <w:sz w:val="20"/>
              </w:rPr>
              <w:t>Glo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4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51 + </w:t>
            </w:r>
            <w:r w:rsidR="008E3CF5" w:rsidRPr="00EB48F4">
              <w:rPr>
                <w:rFonts w:ascii="Candara" w:hAnsi="Candara"/>
                <w:b/>
              </w:rPr>
              <w:t>Adv I, 2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libri" w:hAnsi="Calibri" w:cs="Calibri"/>
                <w:sz w:val="20"/>
              </w:rPr>
              <w:t>→</w:t>
            </w:r>
            <w:r w:rsidRPr="00EB48F4">
              <w:rPr>
                <w:rFonts w:ascii="Candara" w:hAnsi="Candara"/>
              </w:rPr>
              <w:t>Gradual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52 + </w:t>
            </w:r>
            <w:r w:rsidR="008E3CF5" w:rsidRPr="00EB48F4">
              <w:rPr>
                <w:rFonts w:ascii="Candara" w:hAnsi="Candara"/>
                <w:b/>
              </w:rPr>
              <w:t>Adv I, 24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EB48F4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proofErr w:type="spellStart"/>
            <w:r w:rsidRPr="00EB48F4">
              <w:rPr>
                <w:rFonts w:ascii="Candara" w:hAnsi="Candara"/>
                <w:sz w:val="20"/>
              </w:rPr>
              <w:t>All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Accl</w:t>
            </w:r>
            <w:proofErr w:type="spellEnd"/>
            <w:r w:rsidRPr="00EB48F4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G  </w:t>
            </w:r>
            <w:r w:rsidR="008E3CF5" w:rsidRPr="00EB48F4">
              <w:rPr>
                <w:rFonts w:ascii="Candara" w:hAnsi="Candara"/>
              </w:rPr>
              <w:t>10 (3-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3)+</w:t>
            </w:r>
            <w:proofErr w:type="spellStart"/>
            <w:r w:rsidRPr="00EB48F4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A9C" w:rsidRPr="00EB48F4" w:rsidRDefault="008E3CF5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B 22c-II (2+3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4)+</w:t>
            </w:r>
            <w:proofErr w:type="spellStart"/>
            <w:r w:rsidRPr="00EB48F4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jc w:val="right"/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</w:rPr>
              <w:t xml:space="preserve">&amp; </w:t>
            </w:r>
            <w:proofErr w:type="spellStart"/>
            <w:r w:rsidRPr="00EB48F4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262" w:rsidRPr="00EB48F4" w:rsidRDefault="004C0262" w:rsidP="005E1025">
            <w:pPr>
              <w:rPr>
                <w:rFonts w:ascii="Candara" w:hAnsi="Candara"/>
                <w:i/>
              </w:rPr>
            </w:pPr>
          </w:p>
          <w:p w:rsidR="004C0262" w:rsidRPr="00EB48F4" w:rsidRDefault="004C0262" w:rsidP="005E1025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262" w:rsidRPr="00EB48F4" w:rsidRDefault="004C0262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262" w:rsidRPr="00EB48F4" w:rsidRDefault="004C0262" w:rsidP="005E1025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262" w:rsidRPr="00EB48F4" w:rsidRDefault="004C0262" w:rsidP="005E1025">
            <w:pPr>
              <w:jc w:val="right"/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262" w:rsidRPr="00EB48F4" w:rsidRDefault="004C0262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262" w:rsidRPr="00EB48F4" w:rsidRDefault="004C0262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017" w:rsidRPr="00EB48F4" w:rsidRDefault="00B32017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017" w:rsidRPr="00EB48F4" w:rsidRDefault="00B3201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017" w:rsidRPr="00EB48F4" w:rsidRDefault="00B3201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017" w:rsidRPr="00EB48F4" w:rsidRDefault="00B32017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017" w:rsidRPr="00EB48F4" w:rsidRDefault="00B32017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017" w:rsidRPr="00EB48F4" w:rsidRDefault="00B32017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510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B32017" w:rsidRPr="00EB48F4" w:rsidRDefault="00B32017" w:rsidP="002D574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0C43C7"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2</w:t>
            </w: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B32017" w:rsidRPr="00EB48F4" w:rsidRDefault="00B32017" w:rsidP="0069075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EB48F4" w:rsidRPr="00EB48F4" w:rsidTr="005E1025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37B87" w:rsidRPr="00EB48F4" w:rsidRDefault="00337B87" w:rsidP="00337B87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sz w:val="28"/>
              </w:rPr>
              <w:t xml:space="preserve"> </w:t>
            </w:r>
            <w:r w:rsidRPr="00EB48F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37B87" w:rsidRPr="00EB48F4" w:rsidRDefault="00337B87" w:rsidP="00337B87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37B87" w:rsidRPr="00EB48F4" w:rsidRDefault="00337B87" w:rsidP="00337B87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37B87" w:rsidRPr="00EB48F4" w:rsidRDefault="00337B87" w:rsidP="00337B87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37B87" w:rsidRPr="00EB48F4" w:rsidRDefault="00337B87" w:rsidP="00337B87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37B87" w:rsidRPr="00EB48F4" w:rsidRDefault="00337B87" w:rsidP="00337B87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5E1025" w:rsidRPr="00EB48F4" w:rsidRDefault="00F61CFD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</w:t>
            </w:r>
            <w:r w:rsidR="005E1025" w:rsidRPr="00EB48F4">
              <w:rPr>
                <w:rFonts w:ascii="Candara" w:hAnsi="Candara"/>
              </w:rPr>
              <w:t xml:space="preserve">  17</w:t>
            </w:r>
          </w:p>
        </w:tc>
        <w:tc>
          <w:tcPr>
            <w:tcW w:w="173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5E1025" w:rsidRPr="00EB48F4" w:rsidRDefault="00F61CFD" w:rsidP="005E1025">
            <w:pPr>
              <w:rPr>
                <w:rFonts w:ascii="Candara" w:hAnsi="Candara"/>
                <w:sz w:val="22"/>
                <w:szCs w:val="22"/>
              </w:rPr>
            </w:pPr>
            <w:r w:rsidRPr="00EB48F4">
              <w:rPr>
                <w:rFonts w:ascii="Candara" w:hAnsi="Candara"/>
              </w:rPr>
              <w:t>G</w:t>
            </w:r>
            <w:r w:rsidR="005E1025" w:rsidRPr="00EB48F4">
              <w:rPr>
                <w:rFonts w:ascii="Candara" w:hAnsi="Candara"/>
              </w:rPr>
              <w:t xml:space="preserve">  83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5E1025" w:rsidRPr="00EB48F4" w:rsidRDefault="00F61CFD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</w:t>
            </w:r>
            <w:r w:rsidR="005E1025" w:rsidRPr="00EB48F4">
              <w:rPr>
                <w:rFonts w:ascii="Candara" w:hAnsi="Candara"/>
              </w:rPr>
              <w:t xml:space="preserve">  85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5E1025" w:rsidRPr="00EB48F4" w:rsidRDefault="00F61CFD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</w:t>
            </w:r>
            <w:r w:rsidR="005E1025" w:rsidRPr="00EB48F4">
              <w:rPr>
                <w:rFonts w:ascii="Candara" w:hAnsi="Candara"/>
              </w:rPr>
              <w:t xml:space="preserve">  87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5E1025" w:rsidRPr="00EB48F4" w:rsidRDefault="00F61CFD" w:rsidP="005E1025">
            <w:pPr>
              <w:rPr>
                <w:rFonts w:ascii="Candara" w:hAnsi="Candara"/>
                <w:vertAlign w:val="superscript"/>
              </w:rPr>
            </w:pPr>
            <w:r w:rsidRPr="00EB48F4">
              <w:rPr>
                <w:rFonts w:ascii="Candara" w:hAnsi="Candara"/>
              </w:rPr>
              <w:t>G</w:t>
            </w:r>
            <w:r w:rsidR="005E1025" w:rsidRPr="00EB48F4">
              <w:rPr>
                <w:rFonts w:ascii="Candara" w:hAnsi="Candara"/>
              </w:rPr>
              <w:t xml:space="preserve">  19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49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6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5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5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105(L)+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lang w:val="en-US"/>
              </w:rPr>
            </w:pPr>
            <w:r w:rsidRPr="00EB48F4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6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lang w:val="en-US"/>
              </w:rPr>
            </w:pPr>
            <w:r w:rsidRPr="00EB48F4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97 (L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01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lang w:val="en-US"/>
              </w:rPr>
            </w:pPr>
            <w:r w:rsidRPr="00EB48F4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7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38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1</w:t>
            </w:r>
            <w:r w:rsidRPr="00EB48F4">
              <w:rPr>
                <w:rFonts w:ascii="Candara" w:hAnsi="Candara"/>
                <w:i/>
                <w:vertAlign w:val="superscript"/>
              </w:rPr>
              <w:t>e</w:t>
            </w:r>
            <w:r w:rsidRPr="00EB48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EB48F4">
              <w:rPr>
                <w:rFonts w:ascii="Candara" w:hAnsi="Candara"/>
                <w:i/>
              </w:rPr>
              <w:t>Lezing+</w:t>
            </w:r>
            <w:r w:rsidRPr="00EB48F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libri" w:hAnsi="Calibri" w:cs="Calibri"/>
                <w:sz w:val="20"/>
              </w:rPr>
              <w:t>→</w:t>
            </w:r>
            <w:r w:rsidRPr="00EB48F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52 + DM  7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B 22c-II (2+3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51 + LZ  1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2</w:t>
            </w:r>
            <w:r w:rsidRPr="00EB48F4">
              <w:rPr>
                <w:rFonts w:ascii="Candara" w:hAnsi="Candara"/>
                <w:i/>
                <w:vertAlign w:val="superscript"/>
              </w:rPr>
              <w:t>e</w:t>
            </w:r>
            <w:r w:rsidRPr="00EB48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EB48F4">
              <w:rPr>
                <w:rFonts w:ascii="Candara" w:hAnsi="Candara"/>
                <w:i/>
              </w:rPr>
              <w:t>Lezing+</w:t>
            </w:r>
            <w:r w:rsidRPr="00EB48F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510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5E1025" w:rsidRPr="00EB48F4" w:rsidRDefault="005E1025" w:rsidP="005E1025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</w:t>
            </w:r>
            <w:r w:rsidR="000C43C7"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3</w:t>
            </w: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 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5E1025" w:rsidRPr="00EB48F4" w:rsidRDefault="005E1025" w:rsidP="005E1025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EB48F4" w:rsidRPr="00EB48F4" w:rsidTr="005E1025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sz w:val="28"/>
              </w:rPr>
              <w:t xml:space="preserve"> </w:t>
            </w:r>
            <w:r w:rsidRPr="00EB48F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lang w:val="en-US"/>
              </w:rPr>
              <w:t xml:space="preserve">G  </w:t>
            </w:r>
            <w:r w:rsidR="008E3CF5" w:rsidRPr="00EB48F4">
              <w:rPr>
                <w:rFonts w:ascii="Candara" w:hAnsi="Candara"/>
                <w:lang w:val="en-US"/>
              </w:rPr>
              <w:t>22</w:t>
            </w:r>
            <w:r w:rsidRPr="00EB48F4">
              <w:rPr>
                <w:rFonts w:ascii="Candara" w:hAnsi="Candara"/>
                <w:lang w:val="en-US"/>
              </w:rPr>
              <w:t xml:space="preserve"> (1-</w:t>
            </w:r>
            <w:r w:rsidR="008E3CF5" w:rsidRPr="00EB48F4">
              <w:rPr>
                <w:rFonts w:ascii="Candara" w:hAnsi="Candara"/>
                <w:lang w:val="en-US"/>
              </w:rPr>
              <w:t>3</w:t>
            </w:r>
            <w:r w:rsidRPr="00EB48F4">
              <w:rPr>
                <w:rFonts w:ascii="Candara" w:hAnsi="Candara"/>
                <w:lang w:val="en-US"/>
              </w:rPr>
              <w:t>)</w:t>
            </w:r>
          </w:p>
        </w:tc>
        <w:tc>
          <w:tcPr>
            <w:tcW w:w="173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2"/>
                <w:szCs w:val="22"/>
              </w:rPr>
            </w:pPr>
            <w:r w:rsidRPr="00EB48F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87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25 (1-3) M2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 74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0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8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7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lang w:val="en-US"/>
              </w:rPr>
              <w:t xml:space="preserve">P  </w:t>
            </w:r>
            <w:r w:rsidRPr="00EB48F4">
              <w:rPr>
                <w:rFonts w:ascii="Candara" w:hAnsi="Candara"/>
              </w:rPr>
              <w:t>132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106(L)+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42-43 (L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9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7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48 (L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44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0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8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87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1</w:t>
            </w:r>
            <w:r w:rsidRPr="00EB48F4">
              <w:rPr>
                <w:rFonts w:ascii="Candara" w:hAnsi="Candara"/>
                <w:i/>
                <w:vertAlign w:val="superscript"/>
              </w:rPr>
              <w:t>e</w:t>
            </w:r>
            <w:r w:rsidRPr="00EB48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EB48F4">
              <w:rPr>
                <w:rFonts w:ascii="Candara" w:hAnsi="Candara"/>
                <w:i/>
              </w:rPr>
              <w:t>Lezing+</w:t>
            </w:r>
            <w:r w:rsidRPr="00EB48F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libri" w:hAnsi="Calibri" w:cs="Calibri"/>
                <w:sz w:val="20"/>
              </w:rPr>
              <w:t>→</w:t>
            </w:r>
            <w:r w:rsidRPr="00EB48F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52 + DM  9</w:t>
            </w:r>
          </w:p>
        </w:tc>
      </w:tr>
      <w:tr w:rsidR="00EB48F4" w:rsidRPr="00EB48F4" w:rsidTr="00F61CFD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B 22c-II (2+3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51 + LZ 16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  <w:b/>
                <w:i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2</w:t>
            </w:r>
            <w:r w:rsidRPr="00EB48F4">
              <w:rPr>
                <w:rFonts w:ascii="Candara" w:hAnsi="Candara"/>
                <w:i/>
                <w:vertAlign w:val="superscript"/>
              </w:rPr>
              <w:t>e</w:t>
            </w:r>
            <w:r w:rsidRPr="00EB48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EB48F4">
              <w:rPr>
                <w:rFonts w:ascii="Candara" w:hAnsi="Candara"/>
                <w:i/>
              </w:rPr>
              <w:t>Lezing+</w:t>
            </w:r>
            <w:r w:rsidRPr="00EB48F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25" w:rsidRPr="00EB48F4" w:rsidRDefault="005E1025" w:rsidP="005E102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510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5E1025" w:rsidRPr="00EB48F4" w:rsidRDefault="005E1025" w:rsidP="005E1025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Woensdag </w:t>
            </w:r>
            <w:r w:rsidR="000C43C7"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4</w:t>
            </w: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 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5E1025" w:rsidRPr="00EB48F4" w:rsidRDefault="005E1025" w:rsidP="005E1025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EB48F4" w:rsidRPr="00EB48F4" w:rsidTr="005E1025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sz w:val="28"/>
              </w:rPr>
              <w:t xml:space="preserve"> </w:t>
            </w:r>
            <w:r w:rsidRPr="00EB48F4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29 (geheel)</w:t>
            </w:r>
          </w:p>
        </w:tc>
        <w:tc>
          <w:tcPr>
            <w:tcW w:w="173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2"/>
                <w:szCs w:val="22"/>
              </w:rPr>
            </w:pPr>
            <w:r w:rsidRPr="00EB48F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87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G </w:t>
            </w:r>
            <w:r w:rsidR="008E3CF5" w:rsidRPr="00EB48F4">
              <w:rPr>
                <w:rFonts w:ascii="Candara" w:hAnsi="Candara"/>
              </w:rPr>
              <w:t>30</w:t>
            </w:r>
            <w:r w:rsidRPr="00EB48F4">
              <w:rPr>
                <w:rFonts w:ascii="Candara" w:hAnsi="Candara"/>
              </w:rPr>
              <w:t xml:space="preserve"> (1</w:t>
            </w:r>
            <w:r w:rsidR="008E3CF5" w:rsidRPr="00EB48F4">
              <w:rPr>
                <w:rFonts w:ascii="Candara" w:hAnsi="Candara"/>
              </w:rPr>
              <w:t>-3</w:t>
            </w:r>
            <w:r w:rsidRPr="00EB48F4">
              <w:rPr>
                <w:rFonts w:ascii="Candara" w:hAnsi="Candara"/>
              </w:rPr>
              <w:t>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58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38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5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40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89(L)+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65 (L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2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7 (L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60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47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3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29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1</w:t>
            </w:r>
            <w:r w:rsidRPr="00EB48F4">
              <w:rPr>
                <w:rFonts w:ascii="Candara" w:hAnsi="Candara"/>
                <w:i/>
                <w:vertAlign w:val="superscript"/>
              </w:rPr>
              <w:t>e</w:t>
            </w:r>
            <w:r w:rsidRPr="00EB48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EB48F4">
              <w:rPr>
                <w:rFonts w:ascii="Candara" w:hAnsi="Candara"/>
                <w:i/>
              </w:rPr>
              <w:t>Lezing+</w:t>
            </w:r>
            <w:r w:rsidRPr="00EB48F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libri" w:hAnsi="Calibri" w:cs="Calibri"/>
                <w:sz w:val="20"/>
              </w:rPr>
              <w:t>→</w:t>
            </w:r>
            <w:r w:rsidRPr="00EB48F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52 + </w:t>
            </w:r>
            <w:r w:rsidR="008E3CF5" w:rsidRPr="00EB48F4">
              <w:rPr>
                <w:rFonts w:ascii="Candara" w:hAnsi="Candara"/>
              </w:rPr>
              <w:t>DM 11</w:t>
            </w:r>
          </w:p>
        </w:tc>
      </w:tr>
      <w:tr w:rsidR="00EB48F4" w:rsidRPr="00EB48F4" w:rsidTr="00F61CFD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B 22c-II (2+3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51 + LZ  18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CF5" w:rsidRPr="00EB48F4" w:rsidRDefault="008E3CF5" w:rsidP="008E3CF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2</w:t>
            </w:r>
            <w:r w:rsidRPr="00EB48F4">
              <w:rPr>
                <w:rFonts w:ascii="Candara" w:hAnsi="Candara"/>
                <w:i/>
                <w:vertAlign w:val="superscript"/>
              </w:rPr>
              <w:t>e</w:t>
            </w:r>
            <w:r w:rsidRPr="00EB48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EB48F4">
              <w:rPr>
                <w:rFonts w:ascii="Candara" w:hAnsi="Candara"/>
                <w:i/>
              </w:rPr>
              <w:t>Lezing+</w:t>
            </w:r>
            <w:r w:rsidRPr="00EB48F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3A" w:rsidRPr="00EB48F4" w:rsidRDefault="00A34F3A" w:rsidP="00A34F3A">
            <w:pPr>
              <w:rPr>
                <w:rFonts w:ascii="Candara" w:hAnsi="Candara"/>
              </w:rPr>
            </w:pPr>
          </w:p>
        </w:tc>
      </w:tr>
      <w:tr w:rsidR="00EB48F4" w:rsidRPr="00EB48F4" w:rsidTr="00F61CFD">
        <w:trPr>
          <w:trHeight w:val="510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A34F3A" w:rsidRPr="00EB48F4" w:rsidRDefault="00A34F3A" w:rsidP="00A34F3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</w:t>
            </w:r>
            <w:r w:rsidR="000C43C7"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5</w:t>
            </w: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 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A34F3A" w:rsidRPr="00EB48F4" w:rsidRDefault="000979B1" w:rsidP="00A34F3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Bekering H. Paulus</w:t>
            </w:r>
          </w:p>
          <w:p w:rsidR="000979B1" w:rsidRPr="00EB48F4" w:rsidRDefault="000979B1" w:rsidP="00A34F3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Feest</w:t>
            </w:r>
          </w:p>
        </w:tc>
      </w:tr>
      <w:tr w:rsidR="00EB48F4" w:rsidRPr="00EB48F4" w:rsidTr="00F61CFD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  <w:lang w:val="en-US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EB48F4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  <w:lang w:val="en-US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  <w:lang w:val="en-US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  <w:lang w:val="en-US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  <w:lang w:val="en-US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8"/>
                <w:lang w:val="en-US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  <w:lang w:val="en-US"/>
              </w:rPr>
              <w:t xml:space="preserve"> 17.30</w:t>
            </w:r>
          </w:p>
        </w:tc>
      </w:tr>
      <w:tr w:rsidR="00EB48F4" w:rsidRPr="00EB48F4" w:rsidTr="00F61CFD">
        <w:trPr>
          <w:trHeight w:val="227"/>
        </w:trPr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G  </w:t>
            </w:r>
            <w:r w:rsidR="008E3CF5" w:rsidRPr="00EB48F4">
              <w:rPr>
                <w:rFonts w:ascii="Candara" w:hAnsi="Candara"/>
              </w:rPr>
              <w:t>16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sz w:val="22"/>
                <w:szCs w:val="22"/>
              </w:rPr>
            </w:pPr>
            <w:r w:rsidRPr="00EB48F4">
              <w:rPr>
                <w:rFonts w:ascii="Candara" w:hAnsi="Candara"/>
              </w:rPr>
              <w:t xml:space="preserve">G  </w:t>
            </w:r>
            <w:r w:rsidR="00EA54C5" w:rsidRPr="00EB48F4">
              <w:rPr>
                <w:rFonts w:ascii="Candara" w:hAnsi="Candara"/>
              </w:rPr>
              <w:t>164 (1-2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G  </w:t>
            </w:r>
            <w:r w:rsidR="00EA54C5" w:rsidRPr="00EB48F4">
              <w:rPr>
                <w:rFonts w:ascii="Candara" w:hAnsi="Candara"/>
              </w:rPr>
              <w:t>164 (3-4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G  </w:t>
            </w:r>
            <w:r w:rsidR="00EA54C5" w:rsidRPr="00EB48F4">
              <w:rPr>
                <w:rFonts w:ascii="Candara" w:hAnsi="Candara"/>
              </w:rPr>
              <w:t>164 (5-6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G  </w:t>
            </w:r>
            <w:r w:rsidR="008E3CF5" w:rsidRPr="00EB48F4">
              <w:rPr>
                <w:rFonts w:ascii="Candara" w:hAnsi="Candara"/>
              </w:rPr>
              <w:t>164</w:t>
            </w:r>
            <w:r w:rsidRPr="00EB48F4">
              <w:rPr>
                <w:rFonts w:ascii="Candara" w:hAnsi="Candara"/>
              </w:rPr>
              <w:t xml:space="preserve"> (1-</w:t>
            </w:r>
            <w:r w:rsidR="008E3CF5" w:rsidRPr="00EB48F4">
              <w:rPr>
                <w:rFonts w:ascii="Candara" w:hAnsi="Candara"/>
              </w:rPr>
              <w:t>3</w:t>
            </w:r>
            <w:r w:rsidRPr="00EB48F4">
              <w:rPr>
                <w:rFonts w:ascii="Candara" w:hAnsi="Candara"/>
              </w:rPr>
              <w:t>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79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lang w:val="en-US"/>
              </w:rPr>
            </w:pPr>
            <w:r w:rsidRPr="00EB48F4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  <w:lang w:val="en-US"/>
              </w:rPr>
            </w:pPr>
            <w:r w:rsidRPr="00EB48F4">
              <w:rPr>
                <w:rFonts w:ascii="Candara" w:hAnsi="Candara"/>
                <w:lang w:val="en-US"/>
              </w:rPr>
              <w:t>P  119 (14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lang w:val="en-US"/>
              </w:rPr>
              <w:t xml:space="preserve">P  </w:t>
            </w:r>
            <w:r w:rsidRPr="00EB48F4">
              <w:rPr>
                <w:rFonts w:ascii="Candara" w:hAnsi="Candara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5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33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68(L)+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63 (L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5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99 (L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83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67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6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FA6" w:rsidRPr="00EB48F4" w:rsidRDefault="00271FA6" w:rsidP="00271FA6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3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lori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52 + </w:t>
            </w:r>
            <w:r w:rsidR="008E3CF5" w:rsidRPr="00EB48F4">
              <w:rPr>
                <w:rFonts w:ascii="Candara" w:hAnsi="Candara"/>
              </w:rPr>
              <w:t>NT  212</w:t>
            </w:r>
          </w:p>
        </w:tc>
      </w:tr>
      <w:tr w:rsidR="00EB48F4" w:rsidRPr="00EB48F4" w:rsidTr="006A0EBC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EB48F4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libri" w:hAnsi="Calibri" w:cs="Calibri"/>
                <w:sz w:val="20"/>
              </w:rPr>
              <w:t>→</w:t>
            </w:r>
            <w:r w:rsidRPr="00EB48F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Accl</w:t>
            </w:r>
            <w:proofErr w:type="spellEnd"/>
            <w:r w:rsidRPr="00EB48F4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51 + </w:t>
            </w:r>
            <w:r w:rsidR="008E3CF5" w:rsidRPr="00EB48F4">
              <w:rPr>
                <w:rFonts w:ascii="Candara" w:hAnsi="Candara"/>
              </w:rPr>
              <w:t>NT  21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0979B1">
        <w:trPr>
          <w:trHeight w:val="510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F75A9C" w:rsidRPr="00EB48F4" w:rsidRDefault="00F75A9C" w:rsidP="00F75A9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26 januari</w:t>
            </w:r>
          </w:p>
        </w:tc>
        <w:tc>
          <w:tcPr>
            <w:tcW w:w="6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F75A9C" w:rsidRPr="00EB48F4" w:rsidRDefault="00F75A9C" w:rsidP="00F75A9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HH. Robertus, </w:t>
            </w:r>
            <w:proofErr w:type="spellStart"/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Albericus</w:t>
            </w:r>
            <w:proofErr w:type="spellEnd"/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 &amp; Stephanus</w:t>
            </w:r>
          </w:p>
          <w:p w:rsidR="00F75A9C" w:rsidRPr="00EB48F4" w:rsidRDefault="00F75A9C" w:rsidP="00F75A9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 xml:space="preserve">Abten, stichters van </w:t>
            </w:r>
            <w:proofErr w:type="spellStart"/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Cîteaux</w:t>
            </w:r>
            <w:proofErr w:type="spellEnd"/>
          </w:p>
        </w:tc>
      </w:tr>
      <w:tr w:rsidR="00EB48F4" w:rsidRPr="00EB48F4" w:rsidTr="005E1025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sz w:val="28"/>
              </w:rPr>
              <w:t xml:space="preserve"> </w:t>
            </w:r>
            <w:r w:rsidRPr="00EB48F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sz w:val="22"/>
                <w:lang w:val="en-US"/>
              </w:rPr>
            </w:pPr>
            <w:r w:rsidRPr="00EB48F4">
              <w:rPr>
                <w:rFonts w:ascii="Candara" w:hAnsi="Candara"/>
                <w:sz w:val="22"/>
                <w:szCs w:val="22"/>
                <w:lang w:val="en-US"/>
              </w:rPr>
              <w:t>G 132</w:t>
            </w:r>
            <w:r w:rsidRPr="00EB48F4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EB48F4">
              <w:rPr>
                <w:rFonts w:ascii="Candara" w:hAnsi="Candara"/>
                <w:sz w:val="22"/>
                <w:szCs w:val="22"/>
                <w:lang w:val="en-US"/>
              </w:rPr>
              <w:t>(</w:t>
            </w:r>
            <w:proofErr w:type="spellStart"/>
            <w:r w:rsidRPr="00EB48F4">
              <w:rPr>
                <w:rFonts w:ascii="Candara" w:hAnsi="Candara"/>
                <w:sz w:val="22"/>
                <w:szCs w:val="22"/>
                <w:lang w:val="en-US"/>
              </w:rPr>
              <w:t>geheel</w:t>
            </w:r>
            <w:proofErr w:type="spellEnd"/>
            <w:r w:rsidRPr="00EB48F4">
              <w:rPr>
                <w:rFonts w:ascii="Candara" w:hAnsi="Candara"/>
                <w:sz w:val="22"/>
                <w:szCs w:val="22"/>
                <w:lang w:val="en-US"/>
              </w:rPr>
              <w:t xml:space="preserve">) M2 </w:t>
            </w:r>
          </w:p>
        </w:tc>
        <w:tc>
          <w:tcPr>
            <w:tcW w:w="173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EB48F4">
              <w:rPr>
                <w:rFonts w:ascii="Candara" w:hAnsi="Candara"/>
              </w:rPr>
              <w:t>G 127 (1+2)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127 (</w:t>
            </w:r>
            <w:r w:rsidRPr="00EB48F4">
              <w:rPr>
                <w:rFonts w:ascii="Candara" w:hAnsi="Candara"/>
              </w:rPr>
              <w:t>3+4</w:t>
            </w:r>
            <w:r w:rsidRPr="00EB48F4">
              <w:rPr>
                <w:rFonts w:ascii="Candara" w:hAnsi="Candara"/>
              </w:rPr>
              <w:t>)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127 (</w:t>
            </w:r>
            <w:r w:rsidRPr="00EB48F4">
              <w:rPr>
                <w:rFonts w:ascii="Candara" w:hAnsi="Candara"/>
              </w:rPr>
              <w:t>5+6</w:t>
            </w:r>
            <w:r w:rsidRPr="00EB48F4">
              <w:rPr>
                <w:rFonts w:ascii="Candara" w:hAnsi="Candara"/>
              </w:rPr>
              <w:t>)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129 (1-3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88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3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7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3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37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69(L)+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86 (L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8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42 (L)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73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48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19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28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Glori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52 + </w:t>
            </w:r>
            <w:r w:rsidR="00EA54C5" w:rsidRPr="00EB48F4">
              <w:rPr>
                <w:rFonts w:ascii="Candara" w:hAnsi="Candara"/>
              </w:rPr>
              <w:t>F  5</w:t>
            </w:r>
          </w:p>
        </w:tc>
      </w:tr>
      <w:tr w:rsidR="00EB48F4" w:rsidRPr="00EB48F4" w:rsidTr="004569A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EB48F4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libri" w:hAnsi="Calibri" w:cs="Calibri"/>
                <w:sz w:val="20"/>
              </w:rPr>
              <w:t>→</w:t>
            </w:r>
            <w:r w:rsidRPr="00EB48F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Accl</w:t>
            </w:r>
            <w:proofErr w:type="spellEnd"/>
            <w:r w:rsidRPr="00EB48F4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All</w:t>
            </w:r>
            <w:proofErr w:type="spellEnd"/>
            <w:r w:rsidRPr="00EB48F4">
              <w:rPr>
                <w:rFonts w:ascii="Candara" w:hAnsi="Candara"/>
                <w:i/>
              </w:rPr>
              <w:t>, Credo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51 + </w:t>
            </w:r>
            <w:r w:rsidR="00EA54C5" w:rsidRPr="00EB48F4">
              <w:rPr>
                <w:rFonts w:ascii="Candara" w:hAnsi="Candara"/>
              </w:rPr>
              <w:t>F  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510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F75A9C" w:rsidRPr="00EB48F4" w:rsidRDefault="00F75A9C" w:rsidP="00F75A9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27</w:t>
            </w:r>
            <w:bookmarkStart w:id="0" w:name="_GoBack"/>
            <w:bookmarkEnd w:id="0"/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anuari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F75A9C" w:rsidRPr="00EB48F4" w:rsidRDefault="00F75A9C" w:rsidP="00F75A9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HH. Timotheüs &amp; Titus</w:t>
            </w:r>
          </w:p>
          <w:p w:rsidR="00F75A9C" w:rsidRPr="00EB48F4" w:rsidRDefault="00F75A9C" w:rsidP="00F75A9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EB48F4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Bisschoppen. Gedachtenis</w:t>
            </w:r>
          </w:p>
        </w:tc>
      </w:tr>
      <w:tr w:rsidR="00EB48F4" w:rsidRPr="00EB48F4" w:rsidTr="005E1025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sz w:val="28"/>
              </w:rPr>
              <w:t xml:space="preserve"> </w:t>
            </w:r>
            <w:r w:rsidRPr="00EB48F4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2"/>
                <w:szCs w:val="22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8"/>
              </w:rPr>
            </w:pPr>
            <w:r w:rsidRPr="00EB48F4">
              <w:rPr>
                <w:rFonts w:ascii="Candara" w:hAnsi="Candara"/>
                <w:b/>
                <w:sz w:val="28"/>
              </w:rPr>
              <w:sym w:font="Wingdings 2" w:char="F088"/>
            </w:r>
            <w:r w:rsidRPr="00EB48F4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szCs w:val="22"/>
              </w:rPr>
              <w:t xml:space="preserve">G </w:t>
            </w:r>
            <w:r w:rsidR="00EA54C5" w:rsidRPr="00EB48F4">
              <w:rPr>
                <w:rFonts w:ascii="Candara" w:hAnsi="Candara"/>
                <w:szCs w:val="22"/>
              </w:rPr>
              <w:t>120</w:t>
            </w:r>
            <w:r w:rsidRPr="00EB48F4">
              <w:rPr>
                <w:rFonts w:ascii="Candara" w:hAnsi="Candara"/>
                <w:szCs w:val="22"/>
              </w:rPr>
              <w:t xml:space="preserve">  (1-3) </w:t>
            </w:r>
            <w:r w:rsidR="00EA54C5" w:rsidRPr="00EB48F4">
              <w:rPr>
                <w:rFonts w:ascii="Candara" w:hAnsi="Candara"/>
                <w:szCs w:val="22"/>
              </w:rPr>
              <w:t>M2</w:t>
            </w:r>
          </w:p>
        </w:tc>
        <w:tc>
          <w:tcPr>
            <w:tcW w:w="173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sz w:val="22"/>
                <w:szCs w:val="22"/>
              </w:rPr>
            </w:pPr>
            <w:r w:rsidRPr="00EB48F4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85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87</w:t>
            </w:r>
          </w:p>
        </w:tc>
        <w:tc>
          <w:tcPr>
            <w:tcW w:w="238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75A9C" w:rsidRPr="00EB48F4" w:rsidRDefault="00F75A9C" w:rsidP="00F75A9C">
            <w:pPr>
              <w:rPr>
                <w:rFonts w:ascii="Candara" w:hAnsi="Candara"/>
                <w:b/>
                <w:sz w:val="22"/>
                <w:szCs w:val="22"/>
              </w:rPr>
            </w:pPr>
            <w:r w:rsidRPr="00EB48F4">
              <w:rPr>
                <w:rFonts w:ascii="Candara" w:hAnsi="Candara"/>
                <w:b/>
                <w:sz w:val="22"/>
                <w:szCs w:val="22"/>
              </w:rPr>
              <w:t xml:space="preserve">Vespers I 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77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43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lang w:val="en-US"/>
              </w:rPr>
            </w:pPr>
            <w:r w:rsidRPr="00EB48F4">
              <w:rPr>
                <w:rFonts w:ascii="Candara" w:hAnsi="Candara"/>
              </w:rPr>
              <w:t xml:space="preserve">P  119 </w:t>
            </w:r>
            <w:r w:rsidRPr="00EB48F4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lang w:val="en-US"/>
              </w:rPr>
            </w:pPr>
            <w:r w:rsidRPr="00EB48F4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lang w:val="en-US"/>
              </w:rPr>
              <w:t xml:space="preserve">P  </w:t>
            </w:r>
            <w:r w:rsidRPr="00EB48F4">
              <w:rPr>
                <w:rFonts w:ascii="Candara" w:hAnsi="Candara"/>
              </w:rPr>
              <w:t>15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b/>
              </w:rPr>
            </w:pPr>
            <w:r w:rsidRPr="00EB48F4">
              <w:rPr>
                <w:rFonts w:ascii="Candara" w:hAnsi="Candara"/>
                <w:b/>
                <w:sz w:val="22"/>
                <w:szCs w:val="22"/>
              </w:rPr>
              <w:t>4</w:t>
            </w:r>
            <w:r w:rsidRPr="00EB48F4">
              <w:rPr>
                <w:rFonts w:ascii="Candara" w:hAnsi="Candara"/>
                <w:b/>
                <w:sz w:val="22"/>
                <w:szCs w:val="22"/>
                <w:vertAlign w:val="superscript"/>
              </w:rPr>
              <w:t>e</w:t>
            </w:r>
            <w:r w:rsidRPr="00EB48F4">
              <w:rPr>
                <w:rFonts w:ascii="Candara" w:hAnsi="Candara"/>
                <w:b/>
                <w:sz w:val="22"/>
                <w:szCs w:val="22"/>
              </w:rPr>
              <w:t xml:space="preserve"> Zondag </w:t>
            </w:r>
            <w:proofErr w:type="spellStart"/>
            <w:r w:rsidRPr="00EB48F4">
              <w:rPr>
                <w:rFonts w:ascii="Candara" w:hAnsi="Candara"/>
                <w:b/>
                <w:sz w:val="22"/>
                <w:szCs w:val="22"/>
              </w:rPr>
              <w:t>dh</w:t>
            </w:r>
            <w:proofErr w:type="spellEnd"/>
            <w:r w:rsidRPr="00EB48F4">
              <w:rPr>
                <w:rFonts w:ascii="Candara" w:hAnsi="Candara"/>
                <w:b/>
                <w:sz w:val="22"/>
                <w:szCs w:val="22"/>
              </w:rPr>
              <w:t xml:space="preserve"> Jaar.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78(L)+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08 (L)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2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7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5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G  3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 xml:space="preserve">P  13 + </w:t>
            </w:r>
            <w:r w:rsidRPr="00EB48F4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49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9 (22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8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93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1</w:t>
            </w:r>
            <w:r w:rsidRPr="00EB48F4">
              <w:rPr>
                <w:rFonts w:ascii="Candara" w:hAnsi="Candara"/>
                <w:i/>
                <w:vertAlign w:val="superscript"/>
              </w:rPr>
              <w:t>e</w:t>
            </w:r>
            <w:r w:rsidRPr="00EB48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EB48F4">
              <w:rPr>
                <w:rFonts w:ascii="Candara" w:hAnsi="Candara"/>
                <w:i/>
              </w:rPr>
              <w:t>Lezing+</w:t>
            </w:r>
            <w:r w:rsidRPr="00EB48F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libri" w:hAnsi="Calibri" w:cs="Calibri"/>
                <w:sz w:val="20"/>
              </w:rPr>
              <w:t>→</w:t>
            </w:r>
            <w:r w:rsidRPr="00EB48F4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45 (L)</w:t>
            </w:r>
          </w:p>
        </w:tc>
      </w:tr>
      <w:tr w:rsidR="00EB48F4" w:rsidRPr="00EB48F4" w:rsidTr="00F61CFD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B 22c-II (2+3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  <w:lang w:val="fr-FR"/>
              </w:rPr>
              <w:t xml:space="preserve">P  151 + </w:t>
            </w:r>
            <w:r w:rsidRPr="00EB48F4">
              <w:rPr>
                <w:rFonts w:ascii="Candara" w:hAnsi="Candara"/>
              </w:rPr>
              <w:t xml:space="preserve">NT </w:t>
            </w:r>
            <w:r w:rsidRPr="00EB48F4">
              <w:rPr>
                <w:rFonts w:ascii="Candara" w:hAnsi="Candara"/>
              </w:rPr>
              <w:t>213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r w:rsidRPr="00EB48F4">
              <w:rPr>
                <w:rFonts w:ascii="Candara" w:hAnsi="Candara"/>
              </w:rPr>
              <w:t>P  111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i/>
              </w:rPr>
            </w:pPr>
            <w:r w:rsidRPr="00EB48F4">
              <w:rPr>
                <w:rFonts w:ascii="Candara" w:hAnsi="Candara"/>
                <w:i/>
              </w:rPr>
              <w:t>2</w:t>
            </w:r>
            <w:r w:rsidRPr="00EB48F4">
              <w:rPr>
                <w:rFonts w:ascii="Candara" w:hAnsi="Candara"/>
                <w:i/>
                <w:vertAlign w:val="superscript"/>
              </w:rPr>
              <w:t>e</w:t>
            </w:r>
            <w:r w:rsidRPr="00EB48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EB48F4">
              <w:rPr>
                <w:rFonts w:ascii="Candara" w:hAnsi="Candara"/>
                <w:i/>
              </w:rPr>
              <w:t>Lezing+</w:t>
            </w:r>
            <w:r w:rsidRPr="00EB48F4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lang w:val="fr-FR"/>
              </w:rPr>
            </w:pPr>
            <w:r w:rsidRPr="00EB48F4">
              <w:rPr>
                <w:rFonts w:ascii="Candara" w:hAnsi="Candara"/>
              </w:rPr>
              <w:t>P  152 + NT  124</w:t>
            </w: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  <w:proofErr w:type="spellStart"/>
            <w:r w:rsidRPr="00EB48F4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</w:tr>
      <w:tr w:rsidR="00EB48F4" w:rsidRPr="00EB48F4" w:rsidTr="005E1025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4C5" w:rsidRPr="00EB48F4" w:rsidRDefault="00EA54C5" w:rsidP="00EA54C5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EB48F4" w:rsidRDefault="00C64A77" w:rsidP="00C70F6F">
      <w:pPr>
        <w:rPr>
          <w:rFonts w:ascii="Candara" w:hAnsi="Candara"/>
          <w:lang w:val="fr-FR"/>
        </w:rPr>
      </w:pPr>
    </w:p>
    <w:sectPr w:rsidR="00C64A77" w:rsidRPr="00EB48F4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DA8"/>
    <w:rsid w:val="0000576F"/>
    <w:rsid w:val="00007493"/>
    <w:rsid w:val="00013E19"/>
    <w:rsid w:val="00014F97"/>
    <w:rsid w:val="00022F2C"/>
    <w:rsid w:val="00023E9C"/>
    <w:rsid w:val="00032BDD"/>
    <w:rsid w:val="0004020A"/>
    <w:rsid w:val="00043E6F"/>
    <w:rsid w:val="00044929"/>
    <w:rsid w:val="000453DB"/>
    <w:rsid w:val="0004660A"/>
    <w:rsid w:val="000542D3"/>
    <w:rsid w:val="00055AB8"/>
    <w:rsid w:val="00060B6A"/>
    <w:rsid w:val="00091822"/>
    <w:rsid w:val="00092284"/>
    <w:rsid w:val="000979B1"/>
    <w:rsid w:val="000B676A"/>
    <w:rsid w:val="000C43C7"/>
    <w:rsid w:val="000D09BF"/>
    <w:rsid w:val="000D38B9"/>
    <w:rsid w:val="000D7C41"/>
    <w:rsid w:val="000D7E1C"/>
    <w:rsid w:val="000E0F6A"/>
    <w:rsid w:val="000F0B37"/>
    <w:rsid w:val="00106094"/>
    <w:rsid w:val="00114EFD"/>
    <w:rsid w:val="00134A77"/>
    <w:rsid w:val="00151AF9"/>
    <w:rsid w:val="00154555"/>
    <w:rsid w:val="00154ADE"/>
    <w:rsid w:val="0015743E"/>
    <w:rsid w:val="00176A1B"/>
    <w:rsid w:val="00181C9A"/>
    <w:rsid w:val="00184A77"/>
    <w:rsid w:val="00185539"/>
    <w:rsid w:val="00192FE2"/>
    <w:rsid w:val="0019721A"/>
    <w:rsid w:val="001B3E82"/>
    <w:rsid w:val="001B4F2D"/>
    <w:rsid w:val="001C7662"/>
    <w:rsid w:val="001D23E8"/>
    <w:rsid w:val="001D2D40"/>
    <w:rsid w:val="001D5FEF"/>
    <w:rsid w:val="0020442E"/>
    <w:rsid w:val="002049F5"/>
    <w:rsid w:val="00204BAE"/>
    <w:rsid w:val="0021020E"/>
    <w:rsid w:val="0021539D"/>
    <w:rsid w:val="0023007C"/>
    <w:rsid w:val="002306BB"/>
    <w:rsid w:val="00233ED8"/>
    <w:rsid w:val="00244727"/>
    <w:rsid w:val="00254D04"/>
    <w:rsid w:val="00271FA6"/>
    <w:rsid w:val="002813E8"/>
    <w:rsid w:val="00286BBF"/>
    <w:rsid w:val="00286FBC"/>
    <w:rsid w:val="00293B61"/>
    <w:rsid w:val="002A33DD"/>
    <w:rsid w:val="002A534B"/>
    <w:rsid w:val="002B0678"/>
    <w:rsid w:val="002B0887"/>
    <w:rsid w:val="002B7657"/>
    <w:rsid w:val="002C6BC3"/>
    <w:rsid w:val="002C75E5"/>
    <w:rsid w:val="002D4F98"/>
    <w:rsid w:val="002D4FF1"/>
    <w:rsid w:val="002D5742"/>
    <w:rsid w:val="00305359"/>
    <w:rsid w:val="003079ED"/>
    <w:rsid w:val="00332A9C"/>
    <w:rsid w:val="00334E7E"/>
    <w:rsid w:val="00337B87"/>
    <w:rsid w:val="003433A1"/>
    <w:rsid w:val="00354BB9"/>
    <w:rsid w:val="003601A3"/>
    <w:rsid w:val="00365EC9"/>
    <w:rsid w:val="003951B4"/>
    <w:rsid w:val="00396C82"/>
    <w:rsid w:val="003A0BAA"/>
    <w:rsid w:val="003A15E5"/>
    <w:rsid w:val="003A164C"/>
    <w:rsid w:val="003B0CBC"/>
    <w:rsid w:val="003B4FB5"/>
    <w:rsid w:val="003C17F5"/>
    <w:rsid w:val="003C3843"/>
    <w:rsid w:val="003D65EE"/>
    <w:rsid w:val="00402B3D"/>
    <w:rsid w:val="004116B2"/>
    <w:rsid w:val="00431AEB"/>
    <w:rsid w:val="00431E0F"/>
    <w:rsid w:val="00444522"/>
    <w:rsid w:val="004477AB"/>
    <w:rsid w:val="0044792D"/>
    <w:rsid w:val="004610AC"/>
    <w:rsid w:val="00473CE2"/>
    <w:rsid w:val="00482BCC"/>
    <w:rsid w:val="0049183C"/>
    <w:rsid w:val="00493BEA"/>
    <w:rsid w:val="004A3EEB"/>
    <w:rsid w:val="004B2D0C"/>
    <w:rsid w:val="004B365D"/>
    <w:rsid w:val="004B5E08"/>
    <w:rsid w:val="004C0262"/>
    <w:rsid w:val="004C68D5"/>
    <w:rsid w:val="004D4B32"/>
    <w:rsid w:val="004D7830"/>
    <w:rsid w:val="004E0005"/>
    <w:rsid w:val="004E10A2"/>
    <w:rsid w:val="004F5A16"/>
    <w:rsid w:val="00512994"/>
    <w:rsid w:val="005211C4"/>
    <w:rsid w:val="00532655"/>
    <w:rsid w:val="005523EE"/>
    <w:rsid w:val="0057097D"/>
    <w:rsid w:val="00574068"/>
    <w:rsid w:val="005820E1"/>
    <w:rsid w:val="005966CD"/>
    <w:rsid w:val="005C07C1"/>
    <w:rsid w:val="005C1389"/>
    <w:rsid w:val="005C2DAC"/>
    <w:rsid w:val="005C3B8E"/>
    <w:rsid w:val="005C6249"/>
    <w:rsid w:val="005E1025"/>
    <w:rsid w:val="005F39CB"/>
    <w:rsid w:val="005F64E6"/>
    <w:rsid w:val="005F6C49"/>
    <w:rsid w:val="00602789"/>
    <w:rsid w:val="00605D95"/>
    <w:rsid w:val="00605E8D"/>
    <w:rsid w:val="006118D2"/>
    <w:rsid w:val="00617407"/>
    <w:rsid w:val="0064046F"/>
    <w:rsid w:val="00642622"/>
    <w:rsid w:val="006457E8"/>
    <w:rsid w:val="00655EC1"/>
    <w:rsid w:val="0065626D"/>
    <w:rsid w:val="00667962"/>
    <w:rsid w:val="00670F76"/>
    <w:rsid w:val="0067285B"/>
    <w:rsid w:val="00677207"/>
    <w:rsid w:val="00690759"/>
    <w:rsid w:val="006910A6"/>
    <w:rsid w:val="00697D2D"/>
    <w:rsid w:val="00697E78"/>
    <w:rsid w:val="006A2845"/>
    <w:rsid w:val="006A35CA"/>
    <w:rsid w:val="006C0C2A"/>
    <w:rsid w:val="006C1503"/>
    <w:rsid w:val="006C7F69"/>
    <w:rsid w:val="006D0470"/>
    <w:rsid w:val="006D2A24"/>
    <w:rsid w:val="006D3311"/>
    <w:rsid w:val="006D709E"/>
    <w:rsid w:val="006E3FC4"/>
    <w:rsid w:val="00702A6A"/>
    <w:rsid w:val="00715415"/>
    <w:rsid w:val="00717A98"/>
    <w:rsid w:val="007222D3"/>
    <w:rsid w:val="00724584"/>
    <w:rsid w:val="00744F1E"/>
    <w:rsid w:val="00745237"/>
    <w:rsid w:val="00747598"/>
    <w:rsid w:val="00750056"/>
    <w:rsid w:val="00757B98"/>
    <w:rsid w:val="00762952"/>
    <w:rsid w:val="00765D4A"/>
    <w:rsid w:val="007774B3"/>
    <w:rsid w:val="007776CC"/>
    <w:rsid w:val="007871B7"/>
    <w:rsid w:val="007A0B04"/>
    <w:rsid w:val="007A76C5"/>
    <w:rsid w:val="007B084D"/>
    <w:rsid w:val="007B3A2D"/>
    <w:rsid w:val="007B76D6"/>
    <w:rsid w:val="007D431D"/>
    <w:rsid w:val="007D6B03"/>
    <w:rsid w:val="007E5769"/>
    <w:rsid w:val="00800F81"/>
    <w:rsid w:val="00803383"/>
    <w:rsid w:val="008144E8"/>
    <w:rsid w:val="00821BD9"/>
    <w:rsid w:val="0083453C"/>
    <w:rsid w:val="008347B7"/>
    <w:rsid w:val="00862259"/>
    <w:rsid w:val="00873113"/>
    <w:rsid w:val="00877127"/>
    <w:rsid w:val="00877959"/>
    <w:rsid w:val="00887FAD"/>
    <w:rsid w:val="008B0851"/>
    <w:rsid w:val="008B4712"/>
    <w:rsid w:val="008C0692"/>
    <w:rsid w:val="008C1344"/>
    <w:rsid w:val="008C5EE7"/>
    <w:rsid w:val="008D0869"/>
    <w:rsid w:val="008E3CF5"/>
    <w:rsid w:val="008F224E"/>
    <w:rsid w:val="008F31B4"/>
    <w:rsid w:val="008F59A0"/>
    <w:rsid w:val="008F59DE"/>
    <w:rsid w:val="00903643"/>
    <w:rsid w:val="00905864"/>
    <w:rsid w:val="00917F7E"/>
    <w:rsid w:val="00924CD5"/>
    <w:rsid w:val="009268EA"/>
    <w:rsid w:val="00942654"/>
    <w:rsid w:val="00942DCF"/>
    <w:rsid w:val="009431B3"/>
    <w:rsid w:val="0096210A"/>
    <w:rsid w:val="00962DB0"/>
    <w:rsid w:val="00971EC0"/>
    <w:rsid w:val="009733F3"/>
    <w:rsid w:val="00977345"/>
    <w:rsid w:val="00982DE5"/>
    <w:rsid w:val="0099241D"/>
    <w:rsid w:val="00995339"/>
    <w:rsid w:val="009C6394"/>
    <w:rsid w:val="009C7A5F"/>
    <w:rsid w:val="009D423D"/>
    <w:rsid w:val="009D6E95"/>
    <w:rsid w:val="009E63C6"/>
    <w:rsid w:val="009F7FEE"/>
    <w:rsid w:val="00A02A08"/>
    <w:rsid w:val="00A039E6"/>
    <w:rsid w:val="00A06829"/>
    <w:rsid w:val="00A2368E"/>
    <w:rsid w:val="00A24EA8"/>
    <w:rsid w:val="00A311E1"/>
    <w:rsid w:val="00A32533"/>
    <w:rsid w:val="00A34F3A"/>
    <w:rsid w:val="00A37636"/>
    <w:rsid w:val="00A37BB9"/>
    <w:rsid w:val="00A44E3E"/>
    <w:rsid w:val="00A66753"/>
    <w:rsid w:val="00A718AD"/>
    <w:rsid w:val="00A81F50"/>
    <w:rsid w:val="00A85A11"/>
    <w:rsid w:val="00A9030F"/>
    <w:rsid w:val="00AA2088"/>
    <w:rsid w:val="00AA2588"/>
    <w:rsid w:val="00AB34D4"/>
    <w:rsid w:val="00AB5AD8"/>
    <w:rsid w:val="00AB6CAA"/>
    <w:rsid w:val="00AB7585"/>
    <w:rsid w:val="00AB7928"/>
    <w:rsid w:val="00AC087D"/>
    <w:rsid w:val="00AC1E41"/>
    <w:rsid w:val="00AC73AE"/>
    <w:rsid w:val="00AC7903"/>
    <w:rsid w:val="00AD30BB"/>
    <w:rsid w:val="00AD7F81"/>
    <w:rsid w:val="00AE2436"/>
    <w:rsid w:val="00AE6607"/>
    <w:rsid w:val="00AF565C"/>
    <w:rsid w:val="00B015C5"/>
    <w:rsid w:val="00B147B6"/>
    <w:rsid w:val="00B32017"/>
    <w:rsid w:val="00B444F9"/>
    <w:rsid w:val="00B5624F"/>
    <w:rsid w:val="00B611F1"/>
    <w:rsid w:val="00B64D60"/>
    <w:rsid w:val="00B65EE9"/>
    <w:rsid w:val="00B810EB"/>
    <w:rsid w:val="00B87A16"/>
    <w:rsid w:val="00BA657E"/>
    <w:rsid w:val="00BB5F1F"/>
    <w:rsid w:val="00BB65DA"/>
    <w:rsid w:val="00BC70FD"/>
    <w:rsid w:val="00BD003F"/>
    <w:rsid w:val="00BE543A"/>
    <w:rsid w:val="00C045AF"/>
    <w:rsid w:val="00C15E3B"/>
    <w:rsid w:val="00C22D6E"/>
    <w:rsid w:val="00C2485E"/>
    <w:rsid w:val="00C6240F"/>
    <w:rsid w:val="00C64A77"/>
    <w:rsid w:val="00C70F6F"/>
    <w:rsid w:val="00C83AFE"/>
    <w:rsid w:val="00C865F4"/>
    <w:rsid w:val="00C97B5C"/>
    <w:rsid w:val="00C97E06"/>
    <w:rsid w:val="00CC6776"/>
    <w:rsid w:val="00CE077D"/>
    <w:rsid w:val="00CE2D73"/>
    <w:rsid w:val="00CE5E86"/>
    <w:rsid w:val="00CE76E7"/>
    <w:rsid w:val="00CF4888"/>
    <w:rsid w:val="00D17EB0"/>
    <w:rsid w:val="00D247A4"/>
    <w:rsid w:val="00D34BCE"/>
    <w:rsid w:val="00D37589"/>
    <w:rsid w:val="00D46054"/>
    <w:rsid w:val="00D4760A"/>
    <w:rsid w:val="00D5560A"/>
    <w:rsid w:val="00D65861"/>
    <w:rsid w:val="00D66335"/>
    <w:rsid w:val="00D676AC"/>
    <w:rsid w:val="00D95168"/>
    <w:rsid w:val="00DB3A96"/>
    <w:rsid w:val="00DD5060"/>
    <w:rsid w:val="00DE2473"/>
    <w:rsid w:val="00DE26A1"/>
    <w:rsid w:val="00DF5A19"/>
    <w:rsid w:val="00E07DA8"/>
    <w:rsid w:val="00E11950"/>
    <w:rsid w:val="00E16447"/>
    <w:rsid w:val="00E27CE2"/>
    <w:rsid w:val="00E33B12"/>
    <w:rsid w:val="00E40607"/>
    <w:rsid w:val="00E51051"/>
    <w:rsid w:val="00E57208"/>
    <w:rsid w:val="00E80E8F"/>
    <w:rsid w:val="00EA456B"/>
    <w:rsid w:val="00EA54C5"/>
    <w:rsid w:val="00EB48F4"/>
    <w:rsid w:val="00EB5BF4"/>
    <w:rsid w:val="00EC6885"/>
    <w:rsid w:val="00ED4027"/>
    <w:rsid w:val="00EE4015"/>
    <w:rsid w:val="00EE704C"/>
    <w:rsid w:val="00EE7C77"/>
    <w:rsid w:val="00F01483"/>
    <w:rsid w:val="00F023A3"/>
    <w:rsid w:val="00F13E51"/>
    <w:rsid w:val="00F276C8"/>
    <w:rsid w:val="00F37598"/>
    <w:rsid w:val="00F418A7"/>
    <w:rsid w:val="00F56379"/>
    <w:rsid w:val="00F61CFD"/>
    <w:rsid w:val="00F644B5"/>
    <w:rsid w:val="00F72D00"/>
    <w:rsid w:val="00F75064"/>
    <w:rsid w:val="00F75A9C"/>
    <w:rsid w:val="00F84A0F"/>
    <w:rsid w:val="00F90F27"/>
    <w:rsid w:val="00F913AA"/>
    <w:rsid w:val="00F91AE4"/>
    <w:rsid w:val="00FA7A1A"/>
    <w:rsid w:val="00FB1A15"/>
    <w:rsid w:val="00FD0C30"/>
    <w:rsid w:val="00FD1098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2258BA"/>
  <w15:chartTrackingRefBased/>
  <w15:docId w15:val="{21F132A8-CB09-4802-A0CD-98E0DFAC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26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C02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D54AA-FA76-4D0C-9C5A-C551281B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8</cp:revision>
  <cp:lastPrinted>2017-01-04T09:59:00Z</cp:lastPrinted>
  <dcterms:created xsi:type="dcterms:W3CDTF">2017-11-16T11:08:00Z</dcterms:created>
  <dcterms:modified xsi:type="dcterms:W3CDTF">2018-01-03T10:55:00Z</dcterms:modified>
</cp:coreProperties>
</file>